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AA0D" w14:textId="77777777" w:rsidR="00D3592C" w:rsidRDefault="00D3592C">
      <w:r>
        <w:separator/>
      </w:r>
    </w:p>
  </w:endnote>
  <w:endnote w:type="continuationSeparator" w:id="0">
    <w:p w14:paraId="2D06181C" w14:textId="77777777" w:rsidR="00D3592C" w:rsidRDefault="00D3592C">
      <w:r>
        <w:continuationSeparator/>
      </w:r>
    </w:p>
  </w:endnote>
  <w:endnote w:type="continuationNotice" w:id="1">
    <w:p w14:paraId="358B06AC" w14:textId="77777777" w:rsidR="00D3592C" w:rsidRDefault="00D3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1D81A" w14:textId="77777777" w:rsidR="00D3592C" w:rsidRDefault="00D3592C">
      <w:r>
        <w:separator/>
      </w:r>
    </w:p>
  </w:footnote>
  <w:footnote w:type="continuationSeparator" w:id="0">
    <w:p w14:paraId="760306D1" w14:textId="77777777" w:rsidR="00D3592C" w:rsidRDefault="00D3592C">
      <w:r>
        <w:continuationSeparator/>
      </w:r>
    </w:p>
  </w:footnote>
  <w:footnote w:type="continuationNotice" w:id="1">
    <w:p w14:paraId="68B88B41" w14:textId="77777777" w:rsidR="00D3592C" w:rsidRDefault="00D35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91C9D" w:rsidRPr="00991C9D">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91C9D"/>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592C"/>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E1DFC0F-8E63-4898-B7AC-744945E9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2</cp:lastModifiedBy>
  <cp:revision>2</cp:revision>
  <cp:lastPrinted>2025-01-23T05:28:00Z</cp:lastPrinted>
  <dcterms:created xsi:type="dcterms:W3CDTF">2025-01-23T05:37:00Z</dcterms:created>
  <dcterms:modified xsi:type="dcterms:W3CDTF">2025-01-23T05:37:00Z</dcterms:modified>
</cp:coreProperties>
</file>